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3246D9" w:rsidP="0078176F">
      <w:pPr>
        <w:rPr>
          <w:lang w:bidi="pa-IN"/>
        </w:rPr>
      </w:pPr>
      <w:r>
        <w:rPr>
          <w:lang w:bidi="pa-IN"/>
        </w:rPr>
        <w:t xml:space="preserve">     </w:t>
      </w:r>
    </w:p>
    <w:tbl>
      <w:tblPr>
        <w:tblStyle w:val="TableGrid"/>
        <w:tblpPr w:leftFromText="180" w:rightFromText="180" w:vertAnchor="text" w:horzAnchor="margin" w:tblpXSpec="center" w:tblpY="244"/>
        <w:tblW w:w="14958" w:type="dxa"/>
        <w:tblLayout w:type="fixed"/>
        <w:tblLook w:val="04A0"/>
      </w:tblPr>
      <w:tblGrid>
        <w:gridCol w:w="1606"/>
        <w:gridCol w:w="1668"/>
        <w:gridCol w:w="17"/>
        <w:gridCol w:w="1740"/>
        <w:gridCol w:w="27"/>
        <w:gridCol w:w="86"/>
        <w:gridCol w:w="1594"/>
        <w:gridCol w:w="30"/>
        <w:gridCol w:w="1767"/>
        <w:gridCol w:w="31"/>
        <w:gridCol w:w="1586"/>
        <w:gridCol w:w="34"/>
        <w:gridCol w:w="1606"/>
        <w:gridCol w:w="14"/>
        <w:gridCol w:w="1601"/>
        <w:gridCol w:w="20"/>
        <w:gridCol w:w="1531"/>
      </w:tblGrid>
      <w:tr w:rsidR="00155053" w:rsidRPr="00155053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40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07" w:type="dxa"/>
            <w:gridSpan w:val="3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321D17">
        <w:trPr>
          <w:trHeight w:val="1463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2D456B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i/>
                <w:iCs/>
                <w:color w:val="7030A0"/>
                <w:lang w:bidi="pa-IN"/>
              </w:rPr>
              <w:t>18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 w:rsidR="00DD1D18" w:rsidRPr="00FD42B2">
              <w:rPr>
                <w:i/>
                <w:iCs/>
                <w:color w:val="7030A0"/>
                <w:lang w:bidi="pa-IN"/>
              </w:rPr>
              <w:t>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F24B8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.10.30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10.30</w:t>
            </w:r>
            <w:r w:rsidR="00267FE2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12.00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740" w:type="dxa"/>
          </w:tcPr>
          <w:p w:rsidR="007974F2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72681B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7F24B8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7F24B8" w:rsidRPr="00FD42B2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7F24B8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7" w:type="dxa"/>
            <w:gridSpan w:val="3"/>
            <w:tcBorders>
              <w:right w:val="single" w:sz="4" w:space="0" w:color="auto"/>
            </w:tcBorders>
          </w:tcPr>
          <w:p w:rsidR="001E507A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1E507A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5</w:t>
            </w:r>
          </w:p>
          <w:p w:rsidR="00D078D4" w:rsidRPr="00FD42B2" w:rsidRDefault="0070185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</w:t>
            </w:r>
            <w:r w:rsidR="00645E86" w:rsidRPr="00FD42B2">
              <w:rPr>
                <w:rFonts w:cstheme="minorHAnsi"/>
                <w:b/>
                <w:bCs/>
                <w:i/>
                <w:iCs/>
              </w:rPr>
              <w:t>.</w:t>
            </w:r>
            <w:r w:rsidR="007B769F" w:rsidRPr="00FD42B2">
              <w:rPr>
                <w:rFonts w:cstheme="minorHAnsi"/>
                <w:b/>
                <w:bCs/>
                <w:i/>
                <w:iCs/>
              </w:rPr>
              <w:t>30</w:t>
            </w:r>
            <w:r w:rsidR="007F24B8" w:rsidRPr="00FD42B2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7F24B8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FD42B2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45450" w:rsidRPr="00FD42B2" w:rsidRDefault="007B769F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645450" w:rsidRPr="00FD42B2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645450" w:rsidRPr="00FD42B2" w:rsidRDefault="007B769F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4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FD42B2" w:rsidRDefault="00910CD6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</w:t>
            </w:r>
            <w:r w:rsidR="00645450" w:rsidRPr="00FD42B2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FD42B2" w:rsidRDefault="007B769F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645450" w:rsidRPr="00FD42B2" w:rsidRDefault="00910CD6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</w:t>
            </w:r>
            <w:r w:rsidR="00645450" w:rsidRPr="00FD42B2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910CD6" w:rsidRPr="00FD42B2" w:rsidRDefault="007B769F" w:rsidP="00910CD6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645450" w:rsidRPr="00FD42B2" w:rsidRDefault="00645450" w:rsidP="007B769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FD42B2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FD42B2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8309D9" w:rsidRPr="00FD42B2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4F7F6C" w:rsidRPr="00FD42B2" w:rsidRDefault="007B769F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4F7F6C" w:rsidRPr="00FD42B2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4F7F6C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2/46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4F7F6C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46/22</w:t>
            </w:r>
          </w:p>
        </w:tc>
      </w:tr>
      <w:tr w:rsidR="00C67977" w:rsidRPr="00FD42B2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2D456B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19</w:t>
            </w:r>
            <w:r w:rsidR="00C67977" w:rsidRPr="00FD42B2">
              <w:rPr>
                <w:i/>
                <w:iCs/>
                <w:lang w:bidi="pa-IN"/>
              </w:rPr>
              <w:t xml:space="preserve">/08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38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6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.30</w:t>
            </w:r>
            <w:r w:rsidR="003246D9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C67977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8C6BED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C6BED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8C6BED" w:rsidRPr="00FD42B2" w:rsidRDefault="009E070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C67977" w:rsidRPr="00FD42B2" w:rsidRDefault="009E070A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</w:tr>
      <w:tr w:rsidR="00155053" w:rsidRPr="00FD42B2" w:rsidTr="00321D17">
        <w:trPr>
          <w:trHeight w:val="1899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2D456B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20</w:t>
            </w:r>
            <w:r w:rsidR="00DD1D18" w:rsidRPr="00FD42B2">
              <w:rPr>
                <w:rFonts w:cstheme="minorHAnsi"/>
                <w:i/>
                <w:iCs/>
                <w:color w:val="4F6228" w:themeColor="accent3" w:themeShade="80"/>
              </w:rPr>
              <w:t>/0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943278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672A3" w:rsidRPr="00FD42B2" w:rsidRDefault="00775F26" w:rsidP="00775F2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47B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7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—2.00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2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2D003D" w:rsidRPr="00FD42B2" w:rsidRDefault="00FD42B2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4F2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590090" w:rsidRPr="00FD42B2" w:rsidRDefault="00FB301C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7974F2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A50FFB" w:rsidRPr="00FD42B2" w:rsidRDefault="00590090" w:rsidP="00590090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</w:tr>
      <w:tr w:rsidR="00155053" w:rsidRPr="00FD42B2" w:rsidTr="00732803">
        <w:trPr>
          <w:trHeight w:val="1970"/>
        </w:trPr>
        <w:tc>
          <w:tcPr>
            <w:tcW w:w="1606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lastRenderedPageBreak/>
              <w:t>THUR</w:t>
            </w:r>
          </w:p>
          <w:p w:rsidR="00375C87" w:rsidRPr="00FD42B2" w:rsidRDefault="002D456B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21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 w:rsidR="00DD1D18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8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0AAE" w:rsidRPr="00FD42B2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8C3FBB" w:rsidRPr="00FD42B2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REASONING </w:t>
            </w:r>
          </w:p>
          <w:p w:rsidR="008C3FBB" w:rsidRPr="00FD42B2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8C3FBB" w:rsidRPr="00FD42B2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COMPUTER 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75C87" w:rsidRPr="00FD42B2" w:rsidRDefault="008C3FBB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75C87" w:rsidRPr="00FD42B2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Pr="00FD42B2" w:rsidRDefault="00C55BA5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</w:t>
            </w:r>
            <w:r w:rsidR="00C1180E" w:rsidRPr="00FD42B2">
              <w:rPr>
                <w:rFonts w:cstheme="minorHAnsi"/>
                <w:b/>
                <w:bCs/>
                <w:i/>
                <w:iCs/>
              </w:rPr>
              <w:t>3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F12C2C" w:rsidRPr="00FD42B2" w:rsidRDefault="00C1180E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3</w:t>
            </w:r>
          </w:p>
          <w:p w:rsidR="00F12C2C" w:rsidRPr="00FD42B2" w:rsidRDefault="00F12C2C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F12C2C" w:rsidRPr="00FD42B2" w:rsidRDefault="00C1180E" w:rsidP="00E87EF3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ENGLISH 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658" w:rsidRPr="00FD42B2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2.30-1.3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E87EF3" w:rsidRPr="00FD42B2" w:rsidRDefault="00E87EF3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E87EF3" w:rsidRPr="00FD42B2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3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0-3.00</w:t>
            </w:r>
          </w:p>
          <w:p w:rsidR="00E87EF3" w:rsidRPr="00FD42B2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K -3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122C3B" w:rsidRPr="00FD42B2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E87EF3" w:rsidRPr="00FD42B2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-3.30</w:t>
            </w:r>
          </w:p>
          <w:p w:rsidR="00E87EF3" w:rsidRPr="00FD42B2" w:rsidRDefault="00C1180E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ENGLISH 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FBB" w:rsidRPr="00FD42B2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8C3FBB" w:rsidRPr="00FD42B2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8C3FBB" w:rsidRPr="00FD42B2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375C87" w:rsidRPr="00FD42B2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ENGLISH 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D6573" w:rsidRPr="00FD42B2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375C87" w:rsidRPr="00FD42B2" w:rsidRDefault="008C3FBB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D575C0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3.00-4.</w:t>
            </w:r>
            <w:r w:rsidR="00AD6573" w:rsidRPr="00FD42B2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D6573" w:rsidRPr="00FD42B2" w:rsidRDefault="00AD6573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75C87" w:rsidRPr="00FD42B2" w:rsidRDefault="00AD6573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4.00-</w:t>
            </w:r>
            <w:r w:rsidR="00375C87" w:rsidRPr="00FD42B2">
              <w:rPr>
                <w:rFonts w:cstheme="minorHAnsi"/>
                <w:b/>
                <w:bCs/>
                <w:i/>
                <w:iCs/>
              </w:rPr>
              <w:t>5.30</w:t>
            </w:r>
          </w:p>
          <w:p w:rsidR="009D6BA9" w:rsidRPr="00FD42B2" w:rsidRDefault="00AD6573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4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                           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732803">
        <w:trPr>
          <w:trHeight w:val="205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FRI</w:t>
            </w:r>
          </w:p>
          <w:p w:rsidR="00321D17" w:rsidRPr="00FD42B2" w:rsidRDefault="002D456B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22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8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321D17">
        <w:trPr>
          <w:trHeight w:val="133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2D456B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23</w:t>
            </w:r>
            <w:r w:rsidR="00321D17" w:rsidRPr="00FD42B2">
              <w:rPr>
                <w:rFonts w:cstheme="minorHAnsi"/>
                <w:b/>
                <w:i/>
                <w:iCs/>
                <w:color w:val="4F81BD" w:themeColor="accent1"/>
              </w:rPr>
              <w:t>/08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27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COMPUTER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1.00-12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G.K-74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.30-2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2.00-3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COMPUTER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G.K -46 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COMPUTER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46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321D17" w:rsidP="00321D17">
            <w:pPr>
              <w:pStyle w:val="NoSpacing"/>
              <w:rPr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1/45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28F" w:rsidRDefault="0079728F" w:rsidP="00604D11">
      <w:pPr>
        <w:spacing w:after="0" w:line="240" w:lineRule="auto"/>
      </w:pPr>
      <w:r>
        <w:separator/>
      </w:r>
    </w:p>
  </w:endnote>
  <w:endnote w:type="continuationSeparator" w:id="1">
    <w:p w:rsidR="0079728F" w:rsidRDefault="0079728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28F" w:rsidRDefault="0079728F" w:rsidP="00604D11">
      <w:pPr>
        <w:spacing w:after="0" w:line="240" w:lineRule="auto"/>
      </w:pPr>
      <w:r>
        <w:separator/>
      </w:r>
    </w:p>
  </w:footnote>
  <w:footnote w:type="continuationSeparator" w:id="1">
    <w:p w:rsidR="0079728F" w:rsidRDefault="0079728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D456B">
      <w:rPr>
        <w:b/>
        <w:color w:val="000000" w:themeColor="text1"/>
        <w:sz w:val="44"/>
        <w:szCs w:val="44"/>
        <w:lang w:bidi="pa-IN"/>
      </w:rPr>
      <w:t xml:space="preserve">18 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2D456B">
      <w:rPr>
        <w:b/>
        <w:color w:val="000000" w:themeColor="text1"/>
        <w:sz w:val="44"/>
        <w:szCs w:val="44"/>
        <w:lang w:bidi="pa-IN"/>
      </w:rPr>
      <w:t>23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75</cp:revision>
  <cp:lastPrinted>2023-11-13T04:24:00Z</cp:lastPrinted>
  <dcterms:created xsi:type="dcterms:W3CDTF">2024-08-03T03:58:00Z</dcterms:created>
  <dcterms:modified xsi:type="dcterms:W3CDTF">2025-08-19T10:21:00Z</dcterms:modified>
</cp:coreProperties>
</file>